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r w:rsidR="009F2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</w:t>
      </w:r>
      <w:proofErr w:type="gramStart"/>
      <w:r w:rsidRPr="00836839">
        <w:rPr>
          <w:rFonts w:ascii="Times New Roman" w:hAnsi="Times New Roman" w:cs="Times New Roman"/>
          <w:sz w:val="28"/>
          <w:szCs w:val="28"/>
        </w:rPr>
        <w:t>смены</w:t>
      </w:r>
      <w:proofErr w:type="gramEnd"/>
      <w:r w:rsidRPr="00836839">
        <w:rPr>
          <w:rFonts w:ascii="Times New Roman" w:hAnsi="Times New Roman" w:cs="Times New Roman"/>
          <w:sz w:val="28"/>
          <w:szCs w:val="28"/>
        </w:rPr>
        <w:t xml:space="preserve">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p w:rsidR="00EE6FE5" w:rsidRPr="00530812" w:rsidRDefault="00EE6FE5" w:rsidP="00EE6FE5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</w:pPr>
      <w:r w:rsidRPr="00530812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 xml:space="preserve">Информация предоставлена </w:t>
      </w:r>
    </w:p>
    <w:p w:rsidR="00EE6FE5" w:rsidRPr="00530812" w:rsidRDefault="00EE6FE5" w:rsidP="00EE6FE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0812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Кадастровой палатой Ульяновской области</w:t>
      </w:r>
    </w:p>
    <w:p w:rsidR="00EE6FE5" w:rsidRPr="009F272F" w:rsidRDefault="00EE6FE5" w:rsidP="00EE6FE5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EE6FE5" w:rsidRPr="009F272F" w:rsidSect="00A67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55DB3"/>
    <w:rsid w:val="00A6759A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EE6FE5"/>
    <w:rsid w:val="00F14708"/>
    <w:rsid w:val="00F92CC5"/>
    <w:rsid w:val="00FB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9A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3B17-9DA0-4C1D-B6DE-B3D85CE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nigmatullinarr</cp:lastModifiedBy>
  <cp:revision>4</cp:revision>
  <dcterms:created xsi:type="dcterms:W3CDTF">2019-09-27T10:03:00Z</dcterms:created>
  <dcterms:modified xsi:type="dcterms:W3CDTF">2019-09-30T08:46:00Z</dcterms:modified>
</cp:coreProperties>
</file>